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B9" w:rsidRPr="006D65CF" w:rsidRDefault="001A23B9" w:rsidP="001A23B9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1A23B9" w:rsidRDefault="001A23B9" w:rsidP="001A23B9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A426E8">
        <w:rPr>
          <w:rFonts w:ascii="標楷體" w:eastAsia="標楷體" w:hAnsi="標楷體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361.2pt;margin-top:708.15pt;width:196.05pt;height:9pt;z-index:-251658240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Pr="00697DCC">
        <w:rPr>
          <w:rFonts w:ascii="標楷體" w:eastAsia="標楷體" w:hAnsi="標楷體" w:hint="eastAsia"/>
          <w:sz w:val="40"/>
          <w:szCs w:val="40"/>
        </w:rPr>
        <w:t>活動</w:t>
      </w:r>
      <w:r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"/>
        <w:gridCol w:w="2212"/>
        <w:gridCol w:w="630"/>
        <w:gridCol w:w="2551"/>
        <w:gridCol w:w="550"/>
        <w:gridCol w:w="301"/>
        <w:gridCol w:w="850"/>
        <w:gridCol w:w="818"/>
        <w:gridCol w:w="818"/>
        <w:gridCol w:w="944"/>
      </w:tblGrid>
      <w:tr w:rsidR="001A23B9" w:rsidRPr="00AA347F" w:rsidTr="00B80823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23B9" w:rsidRPr="00AA347F" w:rsidRDefault="001A23B9" w:rsidP="00B8082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23B9" w:rsidRPr="00AA347F" w:rsidRDefault="001A23B9" w:rsidP="00B8082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23B9" w:rsidRPr="00AA347F" w:rsidRDefault="001A23B9" w:rsidP="00B8082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736A66" w:rsidRPr="00AA347F" w:rsidTr="00B80823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B85645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104級-</w:t>
            </w:r>
            <w:proofErr w:type="gramStart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人電勝</w:t>
            </w:r>
            <w:proofErr w:type="gramEnd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 xml:space="preserve">天 </w:t>
            </w:r>
            <w:proofErr w:type="gramStart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群雄機戰</w:t>
            </w:r>
            <w:proofErr w:type="gramEnd"/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1/16-104/11/27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9209A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638">
              <w:rPr>
                <w:rFonts w:ascii="標楷體" w:eastAsia="標楷體" w:hAnsi="標楷體" w:hint="eastAsia"/>
                <w:szCs w:val="28"/>
              </w:rPr>
              <w:t>劉東彥、羅永暉、劉子豪、林良彥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84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94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1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籌會議資料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6張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944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2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籌會議資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3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75640B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籌會議資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4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會會議資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182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4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5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75640B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會會議資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6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6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E3C0E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7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會會議資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8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分球大賽報名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6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09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分球大賽報名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7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0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冰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敷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807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807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7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1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分球大賽報名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2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分球大賽報名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3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瓦楞板(紅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36A66" w:rsidRPr="002D517A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海報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807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4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C807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4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全開紙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6A66" w:rsidRPr="0075640B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4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瓦楞板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淺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道具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807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5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裁判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75640B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&amp;排球裁判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7,8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7,800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詳情請</w:t>
            </w:r>
          </w:p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見收據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16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分球大賽獎金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4"/>
              </w:rPr>
              <w:t>6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690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詳情請見收據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C20924" w:rsidRDefault="00736A66" w:rsidP="00736A6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17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75640B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冠軍獎金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471880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</w:t>
            </w:r>
          </w:p>
        </w:tc>
      </w:tr>
      <w:tr w:rsidR="00736A66" w:rsidRPr="00AA347F" w:rsidTr="00471880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Pr="00C20924" w:rsidRDefault="00736A66" w:rsidP="00736A6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6A66" w:rsidRPr="005C5AA7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承下頁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6A66" w:rsidRPr="00AA347F" w:rsidTr="00471880">
        <w:trPr>
          <w:trHeight w:val="400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</w:t>
            </w:r>
            <w:proofErr w:type="gramStart"/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用紙共</w:t>
            </w:r>
            <w:proofErr w:type="gramEnd"/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13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127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6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6" w:rsidRPr="001B7F25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1B7F25">
              <w:rPr>
                <w:rFonts w:ascii="標楷體" w:eastAsia="標楷體" w:hAnsi="標楷體" w:hint="eastAsia"/>
                <w:szCs w:val="24"/>
              </w:rPr>
              <w:t>9,57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025B91" w:rsidRDefault="00736A66" w:rsidP="00736A66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6A66" w:rsidRPr="00AA347F" w:rsidTr="001A23B9">
        <w:trPr>
          <w:trHeight w:val="650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736A66" w:rsidRPr="00AA347F" w:rsidTr="001A23B9">
        <w:trPr>
          <w:trHeight w:val="650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A66" w:rsidRPr="00AA347F" w:rsidTr="001A23B9">
        <w:trPr>
          <w:trHeight w:val="650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AA347F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736A66" w:rsidRPr="00AA347F" w:rsidTr="001A23B9">
        <w:trPr>
          <w:trHeight w:val="650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Pr="00CC5958" w:rsidRDefault="00736A66" w:rsidP="00736A6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6D65CF" w:rsidRDefault="000138AB" w:rsidP="000138AB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0138AB" w:rsidRDefault="001D0AA8" w:rsidP="000138AB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1D0AA8">
        <w:pict>
          <v:shape id="_x0000_s2050" type="#_x0000_t136" style="position:absolute;left:0;text-align:left;margin-left:358.05pt;margin-top:702.15pt;width:196.05pt;height:9pt;z-index:-251658752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0138AB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0138AB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5"/>
        <w:gridCol w:w="2238"/>
        <w:gridCol w:w="18"/>
        <w:gridCol w:w="321"/>
        <w:gridCol w:w="2149"/>
        <w:gridCol w:w="927"/>
        <w:gridCol w:w="306"/>
        <w:gridCol w:w="25"/>
        <w:gridCol w:w="596"/>
        <w:gridCol w:w="993"/>
        <w:gridCol w:w="993"/>
        <w:gridCol w:w="1162"/>
      </w:tblGrid>
      <w:tr w:rsidR="000138AB" w:rsidRPr="00AA347F" w:rsidTr="00736A66">
        <w:trPr>
          <w:trHeight w:val="528"/>
        </w:trPr>
        <w:tc>
          <w:tcPr>
            <w:tcW w:w="37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2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6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983F07" w:rsidRPr="00AA347F" w:rsidTr="00736A66">
        <w:trPr>
          <w:trHeight w:val="528"/>
        </w:trPr>
        <w:tc>
          <w:tcPr>
            <w:tcW w:w="370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B85645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104級-</w:t>
            </w:r>
            <w:proofErr w:type="gramStart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人電勝</w:t>
            </w:r>
            <w:proofErr w:type="gramEnd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 xml:space="preserve">天 </w:t>
            </w:r>
            <w:proofErr w:type="gramStart"/>
            <w:r w:rsidRPr="00736A66">
              <w:rPr>
                <w:rFonts w:ascii="標楷體" w:eastAsia="標楷體" w:hAnsi="標楷體" w:hint="eastAsia"/>
                <w:sz w:val="28"/>
                <w:szCs w:val="24"/>
              </w:rPr>
              <w:t>群雄機戰</w:t>
            </w:r>
            <w:proofErr w:type="gramEnd"/>
          </w:p>
        </w:tc>
        <w:tc>
          <w:tcPr>
            <w:tcW w:w="372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AA347F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1/16-104/11/27</w:t>
            </w:r>
          </w:p>
        </w:tc>
        <w:tc>
          <w:tcPr>
            <w:tcW w:w="3769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9209A0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638">
              <w:rPr>
                <w:rFonts w:ascii="標楷體" w:eastAsia="標楷體" w:hAnsi="標楷體" w:hint="eastAsia"/>
                <w:szCs w:val="28"/>
              </w:rPr>
              <w:t>劉東彥、羅永暉、劉子豪、林良彥</w:t>
            </w:r>
          </w:p>
        </w:tc>
      </w:tr>
      <w:tr w:rsidR="00983F07" w:rsidRPr="00AA347F" w:rsidTr="00736A66"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57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14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92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983F07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3F07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983F07" w:rsidRPr="00CE3C0E" w:rsidRDefault="001B7F25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上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F07" w:rsidRPr="00983F07" w:rsidRDefault="00252F01" w:rsidP="00983F0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F07" w:rsidRPr="00983F07" w:rsidRDefault="00252F01" w:rsidP="00983F0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,57</w:t>
            </w:r>
            <w:r w:rsidR="00D17D9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188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71880" w:rsidRPr="00C20924" w:rsidRDefault="00471880" w:rsidP="0047188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18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471880" w:rsidRPr="005C5AA7" w:rsidRDefault="00471880" w:rsidP="004718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71880" w:rsidRPr="0075640B" w:rsidRDefault="00471880" w:rsidP="004718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</w:t>
            </w:r>
            <w:r w:rsidR="001B7F25">
              <w:rPr>
                <w:rFonts w:ascii="標楷體" w:eastAsia="標楷體" w:hAnsi="標楷體" w:hint="eastAsia"/>
                <w:szCs w:val="24"/>
              </w:rPr>
              <w:t>亞</w:t>
            </w:r>
            <w:r>
              <w:rPr>
                <w:rFonts w:ascii="標楷體" w:eastAsia="標楷體" w:hAnsi="標楷體" w:hint="eastAsia"/>
                <w:szCs w:val="24"/>
              </w:rPr>
              <w:t>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71880" w:rsidRPr="00CC5958" w:rsidRDefault="00471880" w:rsidP="0047188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471880" w:rsidRPr="00471880" w:rsidRDefault="00471880" w:rsidP="0047188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880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880" w:rsidRPr="00983F07" w:rsidRDefault="00471880" w:rsidP="0047188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880" w:rsidRPr="00983F07" w:rsidRDefault="001B7F25" w:rsidP="00471880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71880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471880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19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季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47188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471880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47188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0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球冠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1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球亞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球季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躲避球</w:t>
            </w:r>
            <w:r>
              <w:rPr>
                <w:rFonts w:ascii="標楷體" w:eastAsia="標楷體" w:hAnsi="標楷體" w:hint="eastAsia"/>
                <w:szCs w:val="24"/>
              </w:rPr>
              <w:t>冠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4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躲避球</w:t>
            </w:r>
            <w:r>
              <w:rPr>
                <w:rFonts w:ascii="標楷體" w:eastAsia="標楷體" w:hAnsi="標楷體" w:hint="eastAsia"/>
                <w:szCs w:val="24"/>
              </w:rPr>
              <w:t>亞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1B7F2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10125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躲避球</w:t>
            </w:r>
            <w:r>
              <w:rPr>
                <w:rFonts w:ascii="標楷體" w:eastAsia="標楷體" w:hAnsi="標楷體" w:hint="eastAsia"/>
                <w:szCs w:val="24"/>
              </w:rPr>
              <w:t>季軍獎金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B7F25" w:rsidRPr="00471880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F25" w:rsidRPr="00983F07" w:rsidRDefault="001B7F25" w:rsidP="001B7F25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310D5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126</w:t>
            </w:r>
          </w:p>
        </w:tc>
        <w:tc>
          <w:tcPr>
            <w:tcW w:w="4726" w:type="dxa"/>
            <w:gridSpan w:val="4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會基本補助經費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6A66" w:rsidRPr="00983F07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Pr="004835FF" w:rsidRDefault="00736A66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未匯入</w:t>
            </w:r>
          </w:p>
        </w:tc>
      </w:tr>
      <w:tr w:rsidR="00736A66" w:rsidRPr="00AA347F" w:rsidTr="005162A5">
        <w:tc>
          <w:tcPr>
            <w:tcW w:w="11193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2878">
              <w:rPr>
                <w:rFonts w:ascii="標楷體" w:eastAsia="標楷體" w:hAnsi="標楷體" w:hint="eastAsia"/>
                <w:szCs w:val="24"/>
              </w:rPr>
              <w:t>---------------以下空白---------------</w:t>
            </w:r>
          </w:p>
        </w:tc>
      </w:tr>
      <w:tr w:rsidR="00EA326F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A326F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A326F" w:rsidRDefault="00EA326F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36A66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A66" w:rsidRDefault="00736A66" w:rsidP="001B7F2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B7F25" w:rsidRPr="00AA347F" w:rsidTr="00736A66">
        <w:tc>
          <w:tcPr>
            <w:tcW w:w="4042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CC5958" w:rsidRDefault="001B7F25" w:rsidP="00310D58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</w:t>
            </w:r>
            <w:proofErr w:type="gramStart"/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用紙共</w:t>
            </w:r>
            <w:proofErr w:type="gramEnd"/>
            <w:r w:rsidR="00310D58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2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 w:rsidR="00310D58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9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6B45BD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6B45BD" w:rsidRDefault="00252F01" w:rsidP="00D17D9D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,07</w:t>
            </w:r>
            <w:r w:rsidR="00D17D9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F25" w:rsidRPr="00AA347F" w:rsidTr="00736A66">
        <w:trPr>
          <w:trHeight w:val="183"/>
        </w:trPr>
        <w:tc>
          <w:tcPr>
            <w:tcW w:w="4042" w:type="dxa"/>
            <w:gridSpan w:val="4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950AA1" w:rsidRDefault="001B7F25" w:rsidP="001B7F25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Default="001B7F25" w:rsidP="001B7F25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5" w:rsidRPr="00CC5958" w:rsidRDefault="00310D58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0D58">
              <w:rPr>
                <w:rFonts w:ascii="標楷體" w:eastAsia="標楷體" w:hAnsi="標楷體" w:hint="eastAsia"/>
                <w:szCs w:val="20"/>
              </w:rPr>
              <w:t>(9,389)</w:t>
            </w:r>
          </w:p>
        </w:tc>
        <w:tc>
          <w:tcPr>
            <w:tcW w:w="1162" w:type="dxa"/>
            <w:tcBorders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F25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B7F25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7F25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AA347F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B7F25" w:rsidRPr="00CC5958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F25" w:rsidRPr="00CC5958" w:rsidRDefault="001B7F25" w:rsidP="001B7F2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041C81" w:rsidRDefault="000138AB" w:rsidP="000138AB">
      <w:pPr>
        <w:tabs>
          <w:tab w:val="left" w:pos="8640"/>
        </w:tabs>
      </w:pPr>
    </w:p>
    <w:sectPr w:rsidR="000138AB" w:rsidRPr="00041C81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FA" w:rsidRDefault="00BD05FA" w:rsidP="000138AB">
      <w:r>
        <w:separator/>
      </w:r>
    </w:p>
  </w:endnote>
  <w:endnote w:type="continuationSeparator" w:id="0">
    <w:p w:rsidR="00BD05FA" w:rsidRDefault="00BD05FA" w:rsidP="0001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63" w:rsidRDefault="008C3F63">
    <w:pPr>
      <w:pStyle w:val="a5"/>
      <w:jc w:val="right"/>
      <w:rPr>
        <w:noProof/>
        <w:sz w:val="22"/>
        <w:szCs w:val="22"/>
        <w:lang w:val="zh-TW"/>
      </w:rPr>
    </w:pPr>
    <w:r w:rsidRPr="00CA222C">
      <w:rPr>
        <w:rFonts w:hint="eastAsia"/>
        <w:sz w:val="22"/>
        <w:szCs w:val="22"/>
      </w:rPr>
      <w:t>頁碼</w:t>
    </w:r>
    <w:r w:rsidRPr="00CA222C">
      <w:rPr>
        <w:rFonts w:hint="eastAsia"/>
        <w:sz w:val="22"/>
        <w:szCs w:val="22"/>
      </w:rPr>
      <w:t>/</w:t>
    </w:r>
    <w:r w:rsidRPr="00CA222C">
      <w:rPr>
        <w:rFonts w:hint="eastAsia"/>
        <w:sz w:val="22"/>
        <w:szCs w:val="22"/>
      </w:rPr>
      <w:t>總頁數</w:t>
    </w:r>
    <w:r w:rsidRPr="00CA222C">
      <w:rPr>
        <w:rFonts w:hint="eastAsia"/>
        <w:sz w:val="22"/>
        <w:szCs w:val="22"/>
      </w:rPr>
      <w:t>:P</w:t>
    </w:r>
    <w:r w:rsidR="001D0AA8" w:rsidRPr="001D0AA8">
      <w:rPr>
        <w:sz w:val="22"/>
        <w:szCs w:val="22"/>
      </w:rPr>
      <w:fldChar w:fldCharType="begin"/>
    </w:r>
    <w:r w:rsidRPr="00CA222C">
      <w:rPr>
        <w:sz w:val="22"/>
        <w:szCs w:val="22"/>
      </w:rPr>
      <w:instrText xml:space="preserve"> PAGE   \* MERGEFORMAT </w:instrText>
    </w:r>
    <w:r w:rsidR="001D0AA8" w:rsidRPr="001D0AA8">
      <w:rPr>
        <w:sz w:val="22"/>
        <w:szCs w:val="22"/>
      </w:rPr>
      <w:fldChar w:fldCharType="separate"/>
    </w:r>
    <w:r w:rsidR="00736A66" w:rsidRPr="00736A66">
      <w:rPr>
        <w:noProof/>
        <w:sz w:val="22"/>
        <w:szCs w:val="22"/>
        <w:lang w:val="zh-TW"/>
      </w:rPr>
      <w:t>2</w:t>
    </w:r>
    <w:r w:rsidR="001D0AA8" w:rsidRPr="00CA222C">
      <w:rPr>
        <w:noProof/>
        <w:sz w:val="22"/>
        <w:szCs w:val="22"/>
        <w:lang w:val="zh-TW"/>
      </w:rPr>
      <w:fldChar w:fldCharType="end"/>
    </w:r>
    <w:r w:rsidRPr="00CA222C">
      <w:rPr>
        <w:rFonts w:hint="eastAsia"/>
        <w:noProof/>
        <w:sz w:val="22"/>
        <w:szCs w:val="22"/>
        <w:lang w:val="zh-TW"/>
      </w:rPr>
      <w:t>/</w:t>
    </w:r>
    <w:r w:rsidR="00252F01">
      <w:rPr>
        <w:rFonts w:hint="eastAsia"/>
        <w:noProof/>
        <w:sz w:val="22"/>
        <w:szCs w:val="22"/>
        <w:lang w:val="zh-TW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FA" w:rsidRDefault="00BD05FA" w:rsidP="000138AB">
      <w:r>
        <w:separator/>
      </w:r>
    </w:p>
  </w:footnote>
  <w:footnote w:type="continuationSeparator" w:id="0">
    <w:p w:rsidR="00BD05FA" w:rsidRDefault="00BD05FA" w:rsidP="00013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8AB"/>
    <w:rsid w:val="000138AB"/>
    <w:rsid w:val="000A1132"/>
    <w:rsid w:val="00132E43"/>
    <w:rsid w:val="001472E7"/>
    <w:rsid w:val="0015291D"/>
    <w:rsid w:val="00174ED3"/>
    <w:rsid w:val="001902F9"/>
    <w:rsid w:val="001A23B9"/>
    <w:rsid w:val="001A71F0"/>
    <w:rsid w:val="001B7F25"/>
    <w:rsid w:val="001C253B"/>
    <w:rsid w:val="001D0AA8"/>
    <w:rsid w:val="00217E1F"/>
    <w:rsid w:val="00252F01"/>
    <w:rsid w:val="00266809"/>
    <w:rsid w:val="002A32DC"/>
    <w:rsid w:val="00310D58"/>
    <w:rsid w:val="0034337D"/>
    <w:rsid w:val="003C1693"/>
    <w:rsid w:val="003D0C04"/>
    <w:rsid w:val="003E6E8D"/>
    <w:rsid w:val="00471880"/>
    <w:rsid w:val="00482878"/>
    <w:rsid w:val="004F4F4A"/>
    <w:rsid w:val="00671A26"/>
    <w:rsid w:val="00671E9B"/>
    <w:rsid w:val="00674F36"/>
    <w:rsid w:val="00685FB9"/>
    <w:rsid w:val="006F3161"/>
    <w:rsid w:val="00734BBE"/>
    <w:rsid w:val="00736A66"/>
    <w:rsid w:val="00802646"/>
    <w:rsid w:val="0082118C"/>
    <w:rsid w:val="00830260"/>
    <w:rsid w:val="00850ADE"/>
    <w:rsid w:val="008C1FB3"/>
    <w:rsid w:val="008C3F63"/>
    <w:rsid w:val="00983F07"/>
    <w:rsid w:val="00A81505"/>
    <w:rsid w:val="00AB4917"/>
    <w:rsid w:val="00B10724"/>
    <w:rsid w:val="00BD05FA"/>
    <w:rsid w:val="00C14456"/>
    <w:rsid w:val="00C20558"/>
    <w:rsid w:val="00D17D9D"/>
    <w:rsid w:val="00DC7DD2"/>
    <w:rsid w:val="00DF1C28"/>
    <w:rsid w:val="00E57627"/>
    <w:rsid w:val="00E646EB"/>
    <w:rsid w:val="00E86824"/>
    <w:rsid w:val="00EA326F"/>
    <w:rsid w:val="00EF0638"/>
    <w:rsid w:val="00F1754B"/>
    <w:rsid w:val="00F300F6"/>
    <w:rsid w:val="00F7599D"/>
    <w:rsid w:val="00FB31B2"/>
    <w:rsid w:val="00FB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A30C-ACBF-4288-A2AF-418B3DA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k45v</cp:lastModifiedBy>
  <cp:revision>14</cp:revision>
  <dcterms:created xsi:type="dcterms:W3CDTF">2015-04-12T08:04:00Z</dcterms:created>
  <dcterms:modified xsi:type="dcterms:W3CDTF">2015-12-02T23:38:00Z</dcterms:modified>
</cp:coreProperties>
</file>